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2C868" w14:textId="77777777" w:rsidR="00487805" w:rsidRDefault="00487805" w:rsidP="00487805">
      <w:pPr>
        <w:jc w:val="center"/>
        <w:rPr>
          <w:rFonts w:ascii="Calibri" w:hAnsi="Calibri" w:cs="Tahoma"/>
          <w:b/>
          <w:snapToGrid w:val="0"/>
        </w:rPr>
      </w:pPr>
    </w:p>
    <w:p w14:paraId="404D8C7A" w14:textId="77777777" w:rsidR="00290B74" w:rsidRDefault="00290B74" w:rsidP="00290B74">
      <w:pPr>
        <w:jc w:val="center"/>
        <w:rPr>
          <w:rFonts w:ascii="Calibri" w:hAnsi="Calibri" w:cs="Tahoma"/>
          <w:b/>
          <w:snapToGrid w:val="0"/>
        </w:rPr>
      </w:pPr>
    </w:p>
    <w:p w14:paraId="7A12FB4F" w14:textId="799352B1" w:rsidR="00290B74" w:rsidRPr="00851995" w:rsidRDefault="00290B74" w:rsidP="00290B74">
      <w:pPr>
        <w:jc w:val="center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 xml:space="preserve">Příloha </w:t>
      </w:r>
      <w:proofErr w:type="gramStart"/>
      <w:r>
        <w:rPr>
          <w:rFonts w:ascii="Calibri" w:hAnsi="Calibri" w:cs="Tahoma"/>
          <w:b/>
          <w:snapToGrid w:val="0"/>
        </w:rPr>
        <w:t>č.1</w:t>
      </w:r>
      <w:proofErr w:type="gramEnd"/>
    </w:p>
    <w:p w14:paraId="4540017B" w14:textId="77777777" w:rsidR="00290B74" w:rsidRPr="00487805" w:rsidRDefault="00290B74" w:rsidP="00290B74">
      <w:pPr>
        <w:jc w:val="center"/>
        <w:rPr>
          <w:rFonts w:ascii="Calibri" w:hAnsi="Calibri" w:cs="Tahoma"/>
          <w:snapToGrid w:val="0"/>
        </w:rPr>
      </w:pPr>
      <w:r>
        <w:rPr>
          <w:rFonts w:ascii="Calibri" w:hAnsi="Calibri" w:cs="Tahoma"/>
          <w:snapToGrid w:val="0"/>
        </w:rPr>
        <w:t>ke Smlouvě o reklamě u</w:t>
      </w:r>
      <w:r w:rsidRPr="00851995">
        <w:rPr>
          <w:rFonts w:ascii="Calibri" w:hAnsi="Calibri" w:cs="Tahoma"/>
          <w:snapToGrid w:val="0"/>
        </w:rPr>
        <w:t xml:space="preserve">zavřené dne </w:t>
      </w:r>
      <w:r>
        <w:rPr>
          <w:rFonts w:ascii="Calibri" w:hAnsi="Calibri" w:cs="Tahoma"/>
          <w:snapToGrid w:val="0"/>
        </w:rPr>
        <w:t>………………………….</w:t>
      </w:r>
    </w:p>
    <w:p w14:paraId="5A209E6E" w14:textId="77777777" w:rsidR="00487805" w:rsidRDefault="00487805" w:rsidP="00487805">
      <w:pPr>
        <w:ind w:left="708" w:hanging="708"/>
        <w:rPr>
          <w:rFonts w:ascii="Calibri" w:hAnsi="Calibri"/>
        </w:rPr>
      </w:pPr>
    </w:p>
    <w:p w14:paraId="306ABFEC" w14:textId="07146A16" w:rsidR="00487805" w:rsidRDefault="00290B74" w:rsidP="00487805">
      <w:pPr>
        <w:rPr>
          <w:rFonts w:ascii="Calibri" w:hAnsi="Calibri"/>
        </w:rPr>
      </w:pPr>
      <w:r>
        <w:rPr>
          <w:rFonts w:ascii="Calibri" w:hAnsi="Calibri" w:cs="Calibri"/>
        </w:rPr>
        <w:t xml:space="preserve">Nákres s vyznačením </w:t>
      </w:r>
      <w:proofErr w:type="spellStart"/>
      <w:r>
        <w:rPr>
          <w:rFonts w:ascii="Calibri" w:hAnsi="Calibri" w:cs="Calibri"/>
        </w:rPr>
        <w:t>Skyboxu</w:t>
      </w:r>
      <w:proofErr w:type="spellEnd"/>
    </w:p>
    <w:p w14:paraId="0A519209" w14:textId="77777777" w:rsidR="00487805" w:rsidRDefault="00487805" w:rsidP="00487805">
      <w:pPr>
        <w:tabs>
          <w:tab w:val="left" w:pos="-142"/>
        </w:tabs>
        <w:ind w:left="-284"/>
        <w:jc w:val="both"/>
        <w:rPr>
          <w:rFonts w:ascii="Calibri" w:hAnsi="Calibri" w:cs="Calibri"/>
        </w:rPr>
      </w:pPr>
    </w:p>
    <w:p w14:paraId="26796BBC" w14:textId="15EEC896" w:rsidR="008C4717" w:rsidRDefault="00290B74" w:rsidP="00487805">
      <w:r w:rsidRPr="00290B74">
        <w:rPr>
          <w:noProof/>
          <w:lang w:eastAsia="cs-CZ"/>
        </w:rPr>
        <w:drawing>
          <wp:inline distT="0" distB="0" distL="0" distR="0" wp14:anchorId="49F9AEB6" wp14:editId="17044F9E">
            <wp:extent cx="5760720" cy="2251918"/>
            <wp:effectExtent l="0" t="0" r="0" b="0"/>
            <wp:docPr id="3" name="Obrázek 3" descr="C:\Users\vera.strnadova\Desktop\FK Pardubice\Reklamní smlouvy\SKYBOX\2023\FOTO_SKYBOXY\SKYBOX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.strnadova\Desktop\FK Pardubice\Reklamní smlouvy\SKYBOX\2023\FOTO_SKYBOXY\SKYBOX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067FFA" w14:textId="77777777" w:rsidR="008C4717" w:rsidRPr="008C4717" w:rsidRDefault="008C4717" w:rsidP="008C4717"/>
    <w:p w14:paraId="2188586D" w14:textId="05686846" w:rsidR="008C4717" w:rsidRDefault="008C4717" w:rsidP="008C4717"/>
    <w:p w14:paraId="1174FFBA" w14:textId="5083422F" w:rsidR="008C4717" w:rsidRDefault="008C4717" w:rsidP="008C4717"/>
    <w:p w14:paraId="568EE714" w14:textId="4343DA95" w:rsidR="009D57FF" w:rsidRPr="008C4717" w:rsidRDefault="008C4717" w:rsidP="008C4717">
      <w:pPr>
        <w:tabs>
          <w:tab w:val="left" w:pos="5505"/>
        </w:tabs>
      </w:pPr>
      <w:r>
        <w:tab/>
      </w:r>
    </w:p>
    <w:sectPr w:rsidR="009D57FF" w:rsidRPr="008C4717" w:rsidSect="00826257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305D7" w14:textId="77777777" w:rsidR="00936006" w:rsidRDefault="00936006" w:rsidP="00C864A0">
      <w:pPr>
        <w:spacing w:after="0" w:line="240" w:lineRule="auto"/>
      </w:pPr>
      <w:r>
        <w:separator/>
      </w:r>
    </w:p>
  </w:endnote>
  <w:endnote w:type="continuationSeparator" w:id="0">
    <w:p w14:paraId="51A64C71" w14:textId="77777777" w:rsidR="00936006" w:rsidRDefault="00936006" w:rsidP="00C8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0FC37" w14:textId="77777777" w:rsidR="00936006" w:rsidRDefault="00936006" w:rsidP="00C864A0">
      <w:pPr>
        <w:spacing w:after="0" w:line="240" w:lineRule="auto"/>
      </w:pPr>
      <w:r>
        <w:separator/>
      </w:r>
    </w:p>
  </w:footnote>
  <w:footnote w:type="continuationSeparator" w:id="0">
    <w:p w14:paraId="57CD3841" w14:textId="77777777" w:rsidR="00936006" w:rsidRDefault="00936006" w:rsidP="00C8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3D089" w14:textId="35334F70" w:rsidR="00C864A0" w:rsidRDefault="00C864A0">
    <w:pPr>
      <w:pStyle w:val="Zhlav"/>
    </w:pPr>
    <w:r w:rsidRPr="001230AF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331F307" wp14:editId="6AD93D1F">
          <wp:simplePos x="0" y="0"/>
          <wp:positionH relativeFrom="margin">
            <wp:align>center</wp:align>
          </wp:positionH>
          <wp:positionV relativeFrom="topMargin">
            <wp:posOffset>259080</wp:posOffset>
          </wp:positionV>
          <wp:extent cx="400050" cy="514350"/>
          <wp:effectExtent l="0" t="0" r="0" b="0"/>
          <wp:wrapSquare wrapText="bothSides"/>
          <wp:docPr id="1" name="obrázek 1" descr="pardubice_fotbal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dubice_fotb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3FF3"/>
    <w:multiLevelType w:val="hybridMultilevel"/>
    <w:tmpl w:val="10C01D0C"/>
    <w:lvl w:ilvl="0" w:tplc="3BB027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56"/>
    <w:rsid w:val="00035E04"/>
    <w:rsid w:val="00123C82"/>
    <w:rsid w:val="001C1C0A"/>
    <w:rsid w:val="00234943"/>
    <w:rsid w:val="00290B74"/>
    <w:rsid w:val="003A2716"/>
    <w:rsid w:val="00466DB5"/>
    <w:rsid w:val="00487805"/>
    <w:rsid w:val="00617259"/>
    <w:rsid w:val="006D5B56"/>
    <w:rsid w:val="0072546B"/>
    <w:rsid w:val="00826257"/>
    <w:rsid w:val="008C4717"/>
    <w:rsid w:val="008F2148"/>
    <w:rsid w:val="00936006"/>
    <w:rsid w:val="009C42AB"/>
    <w:rsid w:val="009D57FF"/>
    <w:rsid w:val="00A349AD"/>
    <w:rsid w:val="00A612C2"/>
    <w:rsid w:val="00B7279E"/>
    <w:rsid w:val="00BB2780"/>
    <w:rsid w:val="00C02F7F"/>
    <w:rsid w:val="00C864A0"/>
    <w:rsid w:val="00CA7851"/>
    <w:rsid w:val="00D26D83"/>
    <w:rsid w:val="00E1685F"/>
    <w:rsid w:val="00EA5DFC"/>
    <w:rsid w:val="00E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858F"/>
  <w15:docId w15:val="{AE5609E6-683E-49D0-B469-6A97151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851"/>
  </w:style>
  <w:style w:type="paragraph" w:styleId="Nadpis1">
    <w:name w:val="heading 1"/>
    <w:basedOn w:val="Normln"/>
    <w:link w:val="Nadpis1Char"/>
    <w:uiPriority w:val="9"/>
    <w:qFormat/>
    <w:rsid w:val="006D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D5B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5B5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D5B5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D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5B56"/>
    <w:rPr>
      <w:b/>
      <w:bCs/>
    </w:rPr>
  </w:style>
  <w:style w:type="character" w:customStyle="1" w:styleId="apple-converted-space">
    <w:name w:val="apple-converted-space"/>
    <w:basedOn w:val="Standardnpsmoodstavce"/>
    <w:rsid w:val="006D5B56"/>
  </w:style>
  <w:style w:type="paragraph" w:styleId="Bezmezer">
    <w:name w:val="No Spacing"/>
    <w:uiPriority w:val="1"/>
    <w:qFormat/>
    <w:rsid w:val="009D57FF"/>
    <w:pPr>
      <w:spacing w:after="0" w:line="240" w:lineRule="auto"/>
    </w:pPr>
    <w:rPr>
      <w:rFonts w:eastAsia="Times New Roman" w:cs="Times New Roman"/>
    </w:rPr>
  </w:style>
  <w:style w:type="paragraph" w:customStyle="1" w:styleId="Adresavtiskopisu">
    <w:name w:val="Adresa v tiskopisu"/>
    <w:basedOn w:val="Normln"/>
    <w:rsid w:val="009D57FF"/>
    <w:pPr>
      <w:spacing w:after="0" w:line="240" w:lineRule="atLeast"/>
      <w:ind w:right="40" w:firstLine="5954"/>
    </w:pPr>
    <w:rPr>
      <w:rFonts w:ascii="Arial" w:eastAsia="Times New Roman" w:hAnsi="Arial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8262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8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4A0"/>
  </w:style>
  <w:style w:type="paragraph" w:styleId="Zpat">
    <w:name w:val="footer"/>
    <w:basedOn w:val="Normln"/>
    <w:link w:val="ZpatChar"/>
    <w:uiPriority w:val="99"/>
    <w:unhideWhenUsed/>
    <w:rsid w:val="00C8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4A0"/>
  </w:style>
  <w:style w:type="paragraph" w:styleId="Textkomente">
    <w:name w:val="annotation text"/>
    <w:basedOn w:val="Normln"/>
    <w:link w:val="TextkomenteChar"/>
    <w:rsid w:val="00466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66DB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59EE-9CA7-4796-8815-2F20BDD1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ěra Strnadová</cp:lastModifiedBy>
  <cp:revision>2</cp:revision>
  <cp:lastPrinted>2023-02-09T09:10:00Z</cp:lastPrinted>
  <dcterms:created xsi:type="dcterms:W3CDTF">2023-05-18T11:27:00Z</dcterms:created>
  <dcterms:modified xsi:type="dcterms:W3CDTF">2023-05-18T11:27:00Z</dcterms:modified>
</cp:coreProperties>
</file>